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>
                <w:b/>
                <w:sz w:val="28"/>
                <w:szCs w:val="28"/>
              </w:rPr>
              <w:t>DATA: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01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(  X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Termo de Fomento 0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ação do Bairro Bela Vista- ASCOBEV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08/2019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1/08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217.105,86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jc w:val="both"/>
              <w:rPr/>
            </w:pPr>
            <w:r>
              <w:rPr/>
              <w:t xml:space="preserve">Cumprimento das metas estipuladas no  Plano de Trabalho, estão sendo cumpridas , </w:t>
            </w:r>
            <w:r>
              <w:rPr/>
              <w:t>á  EXCEÇÃO  as atividades de Palestras e Debates,  e Encontros com Familiares e  Responsáveis.</w:t>
            </w:r>
            <w:bookmarkStart w:id="0" w:name="__UnoMark__152_241326160"/>
            <w:bookmarkEnd w:id="0"/>
            <w:r>
              <w:rP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ind w:left="720" w:hanging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ind w:left="720" w:hanging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ind w:left="720" w:hanging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ind w:left="720" w:hanging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INTEGRALMENTE ( 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IALMENTE (   x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JUSTIFICATIVA: </w:t>
            </w:r>
            <w:r>
              <w:rPr>
                <w:b/>
              </w:rPr>
              <w:t>Projeto em execução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9/09/2020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238" w:right="244" w:header="0" w:top="23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870670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f1e3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1e3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9E5-E1D3-450F-8B66-D1D041F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5.3.6.1$Windows_X86_64 LibreOffice_project/686f202eff87ef707079aeb7f485847613344eb7</Application>
  <Pages>1</Pages>
  <Words>158</Words>
  <Characters>899</Characters>
  <CharactersWithSpaces>2264</CharactersWithSpaces>
  <Paragraphs>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9:52:00Z</dcterms:created>
  <dc:creator>Cláudio Nogueira</dc:creator>
  <dc:description/>
  <dc:language>pt-BR</dc:language>
  <cp:lastModifiedBy/>
  <cp:lastPrinted>2020-09-11T11:15:06Z</cp:lastPrinted>
  <dcterms:modified xsi:type="dcterms:W3CDTF">2020-09-11T11:15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